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初中  美术</w:t>
      </w:r>
    </w:p>
    <w:bookmarkEnd w:id="0"/>
    <w:p>
      <w:pPr>
        <w:spacing w:line="520" w:lineRule="exact"/>
        <w:jc w:val="center"/>
        <w:rPr>
          <w:rFonts w:ascii="黑体" w:hAnsi="黑体" w:eastAsia="黑体" w:cs="黑体"/>
          <w:bCs/>
          <w:sz w:val="30"/>
        </w:rPr>
      </w:pPr>
      <w:r>
        <w:rPr>
          <w:rFonts w:hint="eastAsia" w:ascii="黑体" w:hAnsi="黑体" w:eastAsia="黑体" w:cs="黑体"/>
          <w:bCs/>
          <w:sz w:val="28"/>
          <w:szCs w:val="21"/>
        </w:rPr>
        <w:t>卷面分值：1</w:t>
      </w:r>
      <w:r>
        <w:rPr>
          <w:rFonts w:hint="eastAsia" w:ascii="黑体" w:hAnsi="黑体" w:eastAsia="黑体" w:cs="黑体"/>
          <w:bCs/>
          <w:sz w:val="28"/>
          <w:szCs w:val="21"/>
          <w:lang w:val="en-US" w:eastAsia="zh-CN"/>
        </w:rPr>
        <w:t>0</w:t>
      </w:r>
      <w:r>
        <w:rPr>
          <w:rFonts w:ascii="黑体" w:hAnsi="黑体" w:eastAsia="黑体" w:cs="黑体"/>
          <w:bCs/>
          <w:sz w:val="28"/>
          <w:szCs w:val="21"/>
        </w:rPr>
        <w:t>0</w:t>
      </w:r>
      <w:r>
        <w:rPr>
          <w:rFonts w:hint="eastAsia" w:ascii="黑体" w:hAnsi="黑体" w:eastAsia="黑体" w:cs="黑体"/>
          <w:bCs/>
          <w:sz w:val="28"/>
          <w:szCs w:val="21"/>
        </w:rPr>
        <w:t xml:space="preserve">分 </w:t>
      </w:r>
      <w:r>
        <w:rPr>
          <w:rFonts w:ascii="黑体" w:hAnsi="黑体" w:eastAsia="黑体" w:cs="黑体"/>
          <w:bCs/>
          <w:sz w:val="28"/>
          <w:szCs w:val="21"/>
        </w:rPr>
        <w:t xml:space="preserve">          </w:t>
      </w:r>
      <w:r>
        <w:rPr>
          <w:rFonts w:hint="eastAsia" w:ascii="黑体" w:hAnsi="黑体" w:eastAsia="黑体" w:cs="黑体"/>
          <w:bCs/>
          <w:sz w:val="28"/>
          <w:szCs w:val="21"/>
        </w:rPr>
        <w:t>考试时间：1</w:t>
      </w:r>
      <w:r>
        <w:rPr>
          <w:rFonts w:ascii="黑体" w:hAnsi="黑体" w:eastAsia="黑体" w:cs="黑体"/>
          <w:bCs/>
          <w:sz w:val="28"/>
          <w:szCs w:val="21"/>
        </w:rPr>
        <w:t>20</w:t>
      </w:r>
      <w:r>
        <w:rPr>
          <w:rFonts w:hint="eastAsia" w:ascii="黑体" w:hAnsi="黑体" w:eastAsia="黑体" w:cs="黑体"/>
          <w:bCs/>
          <w:sz w:val="28"/>
          <w:szCs w:val="21"/>
        </w:rPr>
        <w:t>分钟</w:t>
      </w:r>
      <w:r>
        <w:rPr>
          <w:rFonts w:hint="eastAsia" w:ascii="黑体" w:hAnsi="黑体" w:eastAsia="黑体" w:cs="黑体"/>
          <w:bCs/>
          <w:sz w:val="30"/>
        </w:rPr>
        <w:t xml:space="preserve"> </w:t>
      </w:r>
      <w:r>
        <w:rPr>
          <w:rFonts w:ascii="黑体" w:hAnsi="黑体" w:eastAsia="黑体" w:cs="黑体"/>
          <w:bCs/>
          <w:sz w:val="30"/>
        </w:rPr>
        <w:t xml:space="preserve">     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填空</w:t>
      </w:r>
      <w:r>
        <w:rPr>
          <w:rFonts w:hint="eastAsia" w:ascii="黑体" w:hAnsi="黑体" w:eastAsia="黑体" w:cs="黑体"/>
          <w:sz w:val="32"/>
          <w:szCs w:val="32"/>
        </w:rPr>
        <w:t>题（本题共1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0</w:t>
      </w:r>
      <w:r>
        <w:rPr>
          <w:rFonts w:hint="eastAsia" w:ascii="黑体" w:hAnsi="黑体" w:eastAsia="黑体" w:cs="黑体"/>
          <w:sz w:val="32"/>
          <w:szCs w:val="32"/>
        </w:rPr>
        <w:t>小题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，</w:t>
      </w:r>
      <w:r>
        <w:rPr>
          <w:rFonts w:hint="eastAsia" w:ascii="黑体" w:hAnsi="黑体" w:eastAsia="黑体" w:cs="黑体"/>
          <w:sz w:val="32"/>
          <w:szCs w:val="32"/>
        </w:rPr>
        <w:t>每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题2</w:t>
      </w:r>
      <w:r>
        <w:rPr>
          <w:rFonts w:hint="eastAsia" w:ascii="黑体" w:hAnsi="黑体" w:eastAsia="黑体" w:cs="黑体"/>
          <w:sz w:val="32"/>
          <w:szCs w:val="32"/>
        </w:rPr>
        <w:t>分，共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 w:cs="黑体"/>
          <w:sz w:val="32"/>
          <w:szCs w:val="32"/>
        </w:rPr>
        <w:t>分）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新课程标准要求在美术教学中加强师生的双边关系，即重视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，也重视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，要确立学生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的地位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《开国大典》的作者是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《全日制义务教育美术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课程标准》根据学生学习活动方式划分为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 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四大学习领域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我国古代最著名的四大石窟是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和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中国古代园林可分为皇家园林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自然风景园林三大类型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京剧人物扮演的角色分别叫：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中国传统刺绣品种很多，其中苏绣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粤绣、蜀绣称为中国传统四大名绣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"颜筋柳骨"中的"颜"和"柳"是指：唐朝的颜真卿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两位大书法家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意大利文艺复兴盛期的“三杰”是达芬奇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、米开朗琪罗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人言“墨分五彩”，墨色 焦、浓、重、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清五个浓淡色阶。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选择题：（本题共1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sz w:val="32"/>
          <w:szCs w:val="32"/>
        </w:rPr>
        <w:t>小题，每小题2分，共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0</w:t>
      </w:r>
      <w:r>
        <w:rPr>
          <w:rFonts w:hint="eastAsia" w:ascii="黑体" w:hAnsi="黑体" w:eastAsia="黑体" w:cs="黑体"/>
          <w:sz w:val="32"/>
          <w:szCs w:val="32"/>
        </w:rPr>
        <w:t>分）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哪一时期被誉为“青铜时代 ”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魏晋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秦代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夏商周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唐代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中国画家先通过观察物象理解其性质特征，再经过提炼，从而获得生动的艺术构思，这种艺术创作 理念称为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气韵生动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迁想妙得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绘事后素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以一贯之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唐代阎立本的《步辇图》分两个部分，打开以后先看到画面，接着是占据画幅左半边的题跋，记录了画面的内容。题跋的书体是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隶书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行 书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篆书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楷书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.竹画是中国绘画特有的专科，历史悠久。下列画家中属于“湖州竹派 ”的是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文同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 郑板桥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钱选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唐寅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、我国现存最大最完整的古建筑群是(   )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北京故宫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B. 西安古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. 山西平遥古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北京天坛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、以下哪一部关于绘画艺术的理论著作提出了“神、妙、能、逸 ”四品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《画品》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B.《画断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.《历代名画记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《唐朝名画录》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、印象派画家在描绘物体时所追求的是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形体结构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B. 光线明暗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光色变化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D. 意想效果 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、浮世绘是日本17世纪兴起的一种艺术，它将民间日常生活作为创作题材，主要通过（  ）的形式表现出来。 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 A、水彩画   B 工笔画  C、版画     D油画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9、传统工艺美术教学内容主要有织染、雕刻、青铜和(   )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 A.服装设计   B.陶艺    C.图案设计  D.家具设计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0、一幅优秀的剪纸作品具有的标准是（  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A. 有丰富的层次感  B. 刀味与纸感  C.强调色彩对比  D.内圆外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1.《双喜图》是宋代(    )的代表作品。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张萱 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 崔白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徐熙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赵佶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2.“巡回展览画派 ”的代表人物是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莫奈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B. 库尔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杜米埃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列宾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3.人物画杰作《韩熙载夜宴图》的作者是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顾闳中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B. 张择端    C.顾恺之     D. 张萱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4.毕加索的立体主义绘画受到了(   )原始艺术的启发。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亚洲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欧洲       C. 拉丁美洲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非洲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5.属于秦汉时期兼有绘画与雕塑两种特点的艺术是(   )</w:t>
      </w:r>
    </w:p>
    <w:p>
      <w:pPr>
        <w:spacing w:line="520" w:lineRule="exact"/>
        <w:ind w:firstLine="280" w:firstLineChars="1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A. 画像石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B. 帛画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C. 漆画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D. 壁画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判断题：（本题共10小题，每小题1分，共10分）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1.工笔从画法上可分为白描、淡菜，重彩、没骨四种。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（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）                                                    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2.课程的总目标是按照知识技能、过程与方法、情感态度价值观三个维度进行表述的。                                                    （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</w:t>
      </w:r>
    </w:p>
    <w:p>
      <w:pPr>
        <w:spacing w:line="520" w:lineRule="exact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3. </w:t>
      </w:r>
      <w:r>
        <w:rPr>
          <w:rFonts w:asciiTheme="minorEastAsia" w:hAnsiTheme="minorEastAsia" w:eastAsiaTheme="minorEastAsia" w:cstheme="minorEastAsia"/>
          <w:sz w:val="28"/>
          <w:szCs w:val="28"/>
        </w:rPr>
        <w:t>新课程强调过程与方法，所以在教学中要以学生体验为主，系统知识掌握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。      </w:t>
      </w:r>
      <w:r>
        <w:rPr>
          <w:rFonts w:asciiTheme="minorEastAsia" w:hAnsiTheme="minorEastAsia" w:eastAsiaTheme="minorEastAsia" w:cstheme="minorEastAsia"/>
          <w:sz w:val="28"/>
          <w:szCs w:val="28"/>
        </w:rPr>
        <w:t xml:space="preserve">                                          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（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asciiTheme="minorEastAsia" w:hAnsiTheme="minorEastAsia" w:eastAsia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）          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     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. 教师是履行教育教学职责的专业人员，承担教书育人，培养社会主义事业建设者和接班人，提高民族素质的使命。                        （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）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书法分为楷书、魏碑、行书、隶书四钟书体。                  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）                               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.《呐喊》《青春期》都是挪威画家蒙克的代表作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(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)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.唐代山水画出现了青绿和水墨两种不同的风格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(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)</w:t>
      </w:r>
    </w:p>
    <w:p>
      <w:pPr>
        <w:spacing w:line="520" w:lineRule="exact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梁楷擅画人物、山水、道释、鬼神，人称“梁疯子 ”,他的画以“减笔 ”之法著称。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ab/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        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(  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  )</w:t>
      </w:r>
    </w:p>
    <w:p>
      <w:pPr>
        <w:spacing w:line="520" w:lineRule="exact"/>
        <w:ind w:left="8120" w:hanging="8120" w:hangingChars="29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9.彩陶、青铜器上均常见的纹饰有花卉纹、云雷纹、人物纹、鱼纹等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(    )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10.物体近大远小是透视现象的基本规律。透视现象可以分为两种：一种是平行透视，一种是倾斜透视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(     )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连线题(本大题共 5 小题，每小题 1 分，共 5 分)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把下列作品及其对应的类型用线连接起来。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《马踏匈奴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壁画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《溪山行旅图》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风俗画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《清明上河图》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雕塑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《王时敏像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山水画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《最后的晚餐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人物画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名词解释题：（本题共2小题，每小题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sz w:val="32"/>
          <w:szCs w:val="32"/>
        </w:rPr>
        <w:t>分，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0</w:t>
      </w:r>
      <w:r>
        <w:rPr>
          <w:rFonts w:hint="eastAsia" w:ascii="黑体" w:hAnsi="黑体" w:eastAsia="黑体" w:cs="黑体"/>
          <w:sz w:val="32"/>
          <w:szCs w:val="32"/>
        </w:rPr>
        <w:t>分）</w:t>
      </w:r>
    </w:p>
    <w:p>
      <w:pPr>
        <w:numPr>
          <w:ilvl w:val="0"/>
          <w:numId w:val="0"/>
        </w:numPr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、什么是中国画？</w:t>
      </w:r>
    </w:p>
    <w:p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、什么是透视？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简答题：（本题共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小题，每小题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</w:rPr>
        <w:t>分，共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2</w:t>
      </w:r>
      <w:r>
        <w:rPr>
          <w:rFonts w:hint="eastAsia" w:ascii="黑体" w:hAnsi="黑体" w:eastAsia="黑体" w:cs="黑体"/>
          <w:sz w:val="32"/>
          <w:szCs w:val="32"/>
        </w:rPr>
        <w:t>分）</w:t>
      </w:r>
    </w:p>
    <w:p>
      <w:pPr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、什么是美术教育？</w:t>
      </w: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spacing w:line="520" w:lineRule="exac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20" w:lineRule="exact"/>
        <w:ind w:leftChars="0"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、中国画的三大特点是什么？</w:t>
      </w:r>
    </w:p>
    <w:p>
      <w:pPr>
        <w:numPr>
          <w:ilvl w:val="0"/>
          <w:numId w:val="0"/>
        </w:numPr>
        <w:spacing w:line="520" w:lineRule="exact"/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20" w:lineRule="exact"/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论述题：（本题13分）</w:t>
      </w:r>
    </w:p>
    <w:p>
      <w:pPr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你认为教师对学生美术作业的评价是以“一味的鼓励性评价为主”还是以“科学性评价为主”？为什么？</w:t>
      </w:r>
    </w:p>
    <w:p>
      <w:pPr>
        <w:spacing w:line="520" w:lineRule="exact"/>
        <w:rPr>
          <w:rFonts w:hint="eastAsia" w:ascii="方正书宋_GBK" w:hAnsi="Comic Sans MS" w:eastAsia="方正书宋_GBK"/>
          <w:sz w:val="24"/>
        </w:rPr>
      </w:pPr>
    </w:p>
    <w:p>
      <w:pPr>
        <w:pStyle w:val="2"/>
        <w:sectPr>
          <w:headerReference r:id="rId3" w:type="default"/>
          <w:footerReference r:id="rId4" w:type="default"/>
          <w:footerReference r:id="rId5" w:type="even"/>
          <w:pgSz w:w="23814" w:h="16840" w:orient="landscape"/>
          <w:pgMar w:top="1701" w:right="1134" w:bottom="1701" w:left="1134" w:header="851" w:footer="992" w:gutter="2268"/>
          <w:cols w:space="425" w:num="2" w:sep="1"/>
          <w:docGrid w:type="lines" w:linePitch="312" w:charSpace="0"/>
        </w:sectPr>
      </w:pPr>
    </w:p>
    <w:p/>
    <w:sectPr>
      <w:pgSz w:w="23814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</w:t>
    </w:r>
    <w:r>
      <w:rPr>
        <w:rFonts w:hint="eastAsia" w:ascii="Times New Roman" w:hAnsi="Times New Roman"/>
      </w:rPr>
      <w:t xml:space="preserve">美术试题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页）                                                                                    </w:t>
    </w:r>
    <w:r>
      <w:rPr>
        <w:rFonts w:hint="eastAsia" w:ascii="Times New Roman" w:hAnsi="Times New Roman"/>
      </w:rPr>
      <w:t>美术</w:t>
    </w:r>
    <w:r>
      <w:rPr>
        <w:rFonts w:ascii="Times New Roman" w:hAnsi="Times New Roman"/>
      </w:rPr>
      <w:t>试题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>
    <w:pPr>
      <w:pStyle w:val="5"/>
      <w:rPr>
        <w:rFonts w:ascii="Times New Roman" w:hAnsi="Times New Roman"/>
      </w:rPr>
    </w:pPr>
  </w:p>
  <w:p>
    <w:pPr>
      <w:pStyle w:val="5"/>
      <w:jc w:val="center"/>
      <w:rPr>
        <w:rFonts w:ascii="Times New Roman" w:hAnsi="Times New Roman"/>
      </w:rPr>
    </w:pPr>
  </w:p>
  <w:p>
    <w:pPr>
      <w:pStyle w:val="5"/>
    </w:pP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/>
      </w:rPr>
    </w:pPr>
    <w:r>
      <w:rPr>
        <w:rFonts w:hint="eastAsia" w:ascii="Times New Roman" w:hAnsi="Times New Roman"/>
      </w:rPr>
      <w:t xml:space="preserve">美术试题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页）                                                                                    </w:t>
    </w:r>
    <w:r>
      <w:rPr>
        <w:rFonts w:hint="eastAsia" w:ascii="Times New Roman" w:hAnsi="Times New Roman"/>
      </w:rPr>
      <w:t>美术</w:t>
    </w:r>
    <w:r>
      <w:rPr>
        <w:rFonts w:ascii="Times New Roman" w:hAnsi="Times New Roman"/>
      </w:rPr>
      <w:t>试题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>
    <w:pPr>
      <w:pStyle w:val="5"/>
      <w:jc w:val="center"/>
      <w:rPr>
        <w:rFonts w:ascii="Times New Roman" w:hAnsi="Times New Roman"/>
      </w:rPr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hMjBiMjMzNzU1NmMxOTA5ZWJmOTI5NzBiMmNiNzcifQ=="/>
  </w:docVars>
  <w:rsids>
    <w:rsidRoot w:val="00150D4E"/>
    <w:rsid w:val="0000154E"/>
    <w:rsid w:val="000034E8"/>
    <w:rsid w:val="00007038"/>
    <w:rsid w:val="00030E23"/>
    <w:rsid w:val="0003662B"/>
    <w:rsid w:val="00040729"/>
    <w:rsid w:val="000555B1"/>
    <w:rsid w:val="000646CA"/>
    <w:rsid w:val="00064D7E"/>
    <w:rsid w:val="00076B17"/>
    <w:rsid w:val="00080057"/>
    <w:rsid w:val="00081B0C"/>
    <w:rsid w:val="00082B6D"/>
    <w:rsid w:val="00083891"/>
    <w:rsid w:val="000A00A9"/>
    <w:rsid w:val="000A4DB7"/>
    <w:rsid w:val="000B0B36"/>
    <w:rsid w:val="000B510B"/>
    <w:rsid w:val="000C04D7"/>
    <w:rsid w:val="000C45D9"/>
    <w:rsid w:val="000D34F3"/>
    <w:rsid w:val="000D670E"/>
    <w:rsid w:val="000E1C28"/>
    <w:rsid w:val="000E4033"/>
    <w:rsid w:val="000F6AB3"/>
    <w:rsid w:val="00123963"/>
    <w:rsid w:val="00126D8F"/>
    <w:rsid w:val="00127092"/>
    <w:rsid w:val="001401E4"/>
    <w:rsid w:val="0014345E"/>
    <w:rsid w:val="00150D4E"/>
    <w:rsid w:val="00154886"/>
    <w:rsid w:val="00163CBB"/>
    <w:rsid w:val="001655D9"/>
    <w:rsid w:val="001674A2"/>
    <w:rsid w:val="001851C3"/>
    <w:rsid w:val="00197373"/>
    <w:rsid w:val="001A3C03"/>
    <w:rsid w:val="001B0FCF"/>
    <w:rsid w:val="001C7574"/>
    <w:rsid w:val="001C7DE8"/>
    <w:rsid w:val="001D1F3B"/>
    <w:rsid w:val="001D3390"/>
    <w:rsid w:val="001D47FD"/>
    <w:rsid w:val="001D5A5C"/>
    <w:rsid w:val="001E6C11"/>
    <w:rsid w:val="001F6D24"/>
    <w:rsid w:val="001F7063"/>
    <w:rsid w:val="00204CCE"/>
    <w:rsid w:val="0020625F"/>
    <w:rsid w:val="00207178"/>
    <w:rsid w:val="00253E7A"/>
    <w:rsid w:val="00255280"/>
    <w:rsid w:val="00272E64"/>
    <w:rsid w:val="00276A74"/>
    <w:rsid w:val="002806AD"/>
    <w:rsid w:val="00280C2E"/>
    <w:rsid w:val="00281B77"/>
    <w:rsid w:val="002830C9"/>
    <w:rsid w:val="002850D1"/>
    <w:rsid w:val="002917CC"/>
    <w:rsid w:val="002956C2"/>
    <w:rsid w:val="002A156B"/>
    <w:rsid w:val="002A6FC3"/>
    <w:rsid w:val="002C4946"/>
    <w:rsid w:val="002C61F7"/>
    <w:rsid w:val="002E4AE5"/>
    <w:rsid w:val="002F38BD"/>
    <w:rsid w:val="003038A1"/>
    <w:rsid w:val="003126FE"/>
    <w:rsid w:val="00313DC5"/>
    <w:rsid w:val="00314773"/>
    <w:rsid w:val="003449BC"/>
    <w:rsid w:val="00356DF3"/>
    <w:rsid w:val="0037120C"/>
    <w:rsid w:val="00395FF0"/>
    <w:rsid w:val="003A315A"/>
    <w:rsid w:val="003A55D8"/>
    <w:rsid w:val="003A64DB"/>
    <w:rsid w:val="003B17B0"/>
    <w:rsid w:val="003C4322"/>
    <w:rsid w:val="003D11CF"/>
    <w:rsid w:val="003E2C69"/>
    <w:rsid w:val="00412B64"/>
    <w:rsid w:val="004151FC"/>
    <w:rsid w:val="0043628B"/>
    <w:rsid w:val="00460119"/>
    <w:rsid w:val="00461413"/>
    <w:rsid w:val="00472E6D"/>
    <w:rsid w:val="00473895"/>
    <w:rsid w:val="004761E8"/>
    <w:rsid w:val="004929C5"/>
    <w:rsid w:val="004A0BC7"/>
    <w:rsid w:val="004A4754"/>
    <w:rsid w:val="004C1F57"/>
    <w:rsid w:val="004E4C36"/>
    <w:rsid w:val="004F2F83"/>
    <w:rsid w:val="005023F9"/>
    <w:rsid w:val="00504147"/>
    <w:rsid w:val="00505F3F"/>
    <w:rsid w:val="00522050"/>
    <w:rsid w:val="00536CEC"/>
    <w:rsid w:val="00537708"/>
    <w:rsid w:val="00543259"/>
    <w:rsid w:val="00561861"/>
    <w:rsid w:val="0056510A"/>
    <w:rsid w:val="00580DC8"/>
    <w:rsid w:val="005A0CBD"/>
    <w:rsid w:val="005C02A3"/>
    <w:rsid w:val="005C335C"/>
    <w:rsid w:val="005C482A"/>
    <w:rsid w:val="005D144C"/>
    <w:rsid w:val="005D20CB"/>
    <w:rsid w:val="005E47C2"/>
    <w:rsid w:val="005E5688"/>
    <w:rsid w:val="005E7DC8"/>
    <w:rsid w:val="005F7752"/>
    <w:rsid w:val="00611A3F"/>
    <w:rsid w:val="006162E3"/>
    <w:rsid w:val="00651A0B"/>
    <w:rsid w:val="0065712D"/>
    <w:rsid w:val="00674FE4"/>
    <w:rsid w:val="00681456"/>
    <w:rsid w:val="00685D29"/>
    <w:rsid w:val="006A18ED"/>
    <w:rsid w:val="006A5D91"/>
    <w:rsid w:val="006B05A7"/>
    <w:rsid w:val="006B138F"/>
    <w:rsid w:val="006B475D"/>
    <w:rsid w:val="006C7952"/>
    <w:rsid w:val="006D26F0"/>
    <w:rsid w:val="006E4938"/>
    <w:rsid w:val="006E5DCF"/>
    <w:rsid w:val="006E7876"/>
    <w:rsid w:val="0071113E"/>
    <w:rsid w:val="00716856"/>
    <w:rsid w:val="00721E27"/>
    <w:rsid w:val="00725930"/>
    <w:rsid w:val="007331C7"/>
    <w:rsid w:val="00764BB1"/>
    <w:rsid w:val="007910F4"/>
    <w:rsid w:val="007A1825"/>
    <w:rsid w:val="007B2FAD"/>
    <w:rsid w:val="007B5CC4"/>
    <w:rsid w:val="007C3C8C"/>
    <w:rsid w:val="007D707C"/>
    <w:rsid w:val="007E0B82"/>
    <w:rsid w:val="007F50D7"/>
    <w:rsid w:val="00805E3B"/>
    <w:rsid w:val="00812F54"/>
    <w:rsid w:val="00816DFD"/>
    <w:rsid w:val="008251ED"/>
    <w:rsid w:val="00826FEB"/>
    <w:rsid w:val="0084549D"/>
    <w:rsid w:val="00857358"/>
    <w:rsid w:val="0089579B"/>
    <w:rsid w:val="008A30A2"/>
    <w:rsid w:val="008A7657"/>
    <w:rsid w:val="008B1786"/>
    <w:rsid w:val="008D5CAA"/>
    <w:rsid w:val="008D7291"/>
    <w:rsid w:val="008E139F"/>
    <w:rsid w:val="008E5C58"/>
    <w:rsid w:val="00914CD9"/>
    <w:rsid w:val="00927580"/>
    <w:rsid w:val="009343BA"/>
    <w:rsid w:val="00940F72"/>
    <w:rsid w:val="00950080"/>
    <w:rsid w:val="00954557"/>
    <w:rsid w:val="00957DE8"/>
    <w:rsid w:val="00963D8E"/>
    <w:rsid w:val="0098744F"/>
    <w:rsid w:val="00987A75"/>
    <w:rsid w:val="009C1731"/>
    <w:rsid w:val="009C3824"/>
    <w:rsid w:val="009C75C6"/>
    <w:rsid w:val="009C7EA3"/>
    <w:rsid w:val="009D3F95"/>
    <w:rsid w:val="009F7BCE"/>
    <w:rsid w:val="00A158A9"/>
    <w:rsid w:val="00A321C3"/>
    <w:rsid w:val="00A508AA"/>
    <w:rsid w:val="00A701FE"/>
    <w:rsid w:val="00A72909"/>
    <w:rsid w:val="00A814B2"/>
    <w:rsid w:val="00A8218A"/>
    <w:rsid w:val="00A90E61"/>
    <w:rsid w:val="00A923D6"/>
    <w:rsid w:val="00AA1A79"/>
    <w:rsid w:val="00AA7837"/>
    <w:rsid w:val="00AB6FCB"/>
    <w:rsid w:val="00AF4CA7"/>
    <w:rsid w:val="00B13CB9"/>
    <w:rsid w:val="00B27D52"/>
    <w:rsid w:val="00B30BED"/>
    <w:rsid w:val="00B44310"/>
    <w:rsid w:val="00B45057"/>
    <w:rsid w:val="00B50223"/>
    <w:rsid w:val="00B717FD"/>
    <w:rsid w:val="00B74438"/>
    <w:rsid w:val="00B7752F"/>
    <w:rsid w:val="00B80D5F"/>
    <w:rsid w:val="00BD118D"/>
    <w:rsid w:val="00BD4ED2"/>
    <w:rsid w:val="00BF0FA3"/>
    <w:rsid w:val="00C02FC6"/>
    <w:rsid w:val="00C11876"/>
    <w:rsid w:val="00C22B6A"/>
    <w:rsid w:val="00C25A52"/>
    <w:rsid w:val="00C334A8"/>
    <w:rsid w:val="00C36600"/>
    <w:rsid w:val="00C368A6"/>
    <w:rsid w:val="00C456D3"/>
    <w:rsid w:val="00C67602"/>
    <w:rsid w:val="00C704E8"/>
    <w:rsid w:val="00CA0570"/>
    <w:rsid w:val="00CB428F"/>
    <w:rsid w:val="00CB44DD"/>
    <w:rsid w:val="00CB5559"/>
    <w:rsid w:val="00CF16DA"/>
    <w:rsid w:val="00CF571B"/>
    <w:rsid w:val="00D00932"/>
    <w:rsid w:val="00D10594"/>
    <w:rsid w:val="00D1712E"/>
    <w:rsid w:val="00D23996"/>
    <w:rsid w:val="00D25E42"/>
    <w:rsid w:val="00D32299"/>
    <w:rsid w:val="00D35D43"/>
    <w:rsid w:val="00D44C36"/>
    <w:rsid w:val="00D504BE"/>
    <w:rsid w:val="00D50C96"/>
    <w:rsid w:val="00D75983"/>
    <w:rsid w:val="00D80184"/>
    <w:rsid w:val="00D83DA5"/>
    <w:rsid w:val="00D83EB2"/>
    <w:rsid w:val="00D84050"/>
    <w:rsid w:val="00D8409F"/>
    <w:rsid w:val="00D87373"/>
    <w:rsid w:val="00DA585B"/>
    <w:rsid w:val="00DC4D5C"/>
    <w:rsid w:val="00DC76FE"/>
    <w:rsid w:val="00DE64A4"/>
    <w:rsid w:val="00E061DF"/>
    <w:rsid w:val="00E06276"/>
    <w:rsid w:val="00E10BDC"/>
    <w:rsid w:val="00E1597B"/>
    <w:rsid w:val="00E52675"/>
    <w:rsid w:val="00E60C53"/>
    <w:rsid w:val="00E64C7C"/>
    <w:rsid w:val="00E859A1"/>
    <w:rsid w:val="00E904D8"/>
    <w:rsid w:val="00EA6145"/>
    <w:rsid w:val="00EC1356"/>
    <w:rsid w:val="00EC1B0A"/>
    <w:rsid w:val="00ED175A"/>
    <w:rsid w:val="00EE125B"/>
    <w:rsid w:val="00EE60F8"/>
    <w:rsid w:val="00EF0D82"/>
    <w:rsid w:val="00F0353F"/>
    <w:rsid w:val="00F045B9"/>
    <w:rsid w:val="00F11FD8"/>
    <w:rsid w:val="00F2600A"/>
    <w:rsid w:val="00F260C7"/>
    <w:rsid w:val="00F4042B"/>
    <w:rsid w:val="00F45B00"/>
    <w:rsid w:val="00F755E0"/>
    <w:rsid w:val="00F81701"/>
    <w:rsid w:val="00F82C2F"/>
    <w:rsid w:val="00F85640"/>
    <w:rsid w:val="00F86C56"/>
    <w:rsid w:val="00F944A0"/>
    <w:rsid w:val="00FA3085"/>
    <w:rsid w:val="00FA7A36"/>
    <w:rsid w:val="00FB40BB"/>
    <w:rsid w:val="00FB720A"/>
    <w:rsid w:val="00FD20A8"/>
    <w:rsid w:val="00FD577C"/>
    <w:rsid w:val="00FD7E49"/>
    <w:rsid w:val="00FE7C08"/>
    <w:rsid w:val="021C51FC"/>
    <w:rsid w:val="0264640C"/>
    <w:rsid w:val="03FC2E16"/>
    <w:rsid w:val="04030D53"/>
    <w:rsid w:val="04403147"/>
    <w:rsid w:val="04AD71B5"/>
    <w:rsid w:val="04D14890"/>
    <w:rsid w:val="04FA503B"/>
    <w:rsid w:val="057274FF"/>
    <w:rsid w:val="05855836"/>
    <w:rsid w:val="05E46539"/>
    <w:rsid w:val="060522D2"/>
    <w:rsid w:val="06276967"/>
    <w:rsid w:val="067A2F07"/>
    <w:rsid w:val="06EF212E"/>
    <w:rsid w:val="06F855C5"/>
    <w:rsid w:val="07300389"/>
    <w:rsid w:val="073F01F4"/>
    <w:rsid w:val="07C60C65"/>
    <w:rsid w:val="08DD241B"/>
    <w:rsid w:val="09362ADA"/>
    <w:rsid w:val="09CC59CA"/>
    <w:rsid w:val="0A420807"/>
    <w:rsid w:val="0A9E64D3"/>
    <w:rsid w:val="0AAF7417"/>
    <w:rsid w:val="0BD04A61"/>
    <w:rsid w:val="0C106560"/>
    <w:rsid w:val="0C437B38"/>
    <w:rsid w:val="0C454CD8"/>
    <w:rsid w:val="0C6B10F7"/>
    <w:rsid w:val="0CA66C55"/>
    <w:rsid w:val="0CFA0551"/>
    <w:rsid w:val="0D702170"/>
    <w:rsid w:val="0E1171F4"/>
    <w:rsid w:val="0E7B23CF"/>
    <w:rsid w:val="0E9B69B8"/>
    <w:rsid w:val="0F7776A3"/>
    <w:rsid w:val="0FAE2FAF"/>
    <w:rsid w:val="0FC002E1"/>
    <w:rsid w:val="10413CC5"/>
    <w:rsid w:val="104D2B4B"/>
    <w:rsid w:val="11501174"/>
    <w:rsid w:val="122405AA"/>
    <w:rsid w:val="122E5861"/>
    <w:rsid w:val="124851D6"/>
    <w:rsid w:val="126745DA"/>
    <w:rsid w:val="131147D1"/>
    <w:rsid w:val="133067DA"/>
    <w:rsid w:val="13697661"/>
    <w:rsid w:val="13BC619A"/>
    <w:rsid w:val="13F50B6C"/>
    <w:rsid w:val="14023373"/>
    <w:rsid w:val="14E255A8"/>
    <w:rsid w:val="15102110"/>
    <w:rsid w:val="15250842"/>
    <w:rsid w:val="15406FFD"/>
    <w:rsid w:val="158F78F1"/>
    <w:rsid w:val="164A4EB4"/>
    <w:rsid w:val="165A31A7"/>
    <w:rsid w:val="169354A5"/>
    <w:rsid w:val="16B21D53"/>
    <w:rsid w:val="16C60CFC"/>
    <w:rsid w:val="17F733CF"/>
    <w:rsid w:val="181557E9"/>
    <w:rsid w:val="18176015"/>
    <w:rsid w:val="18804D3F"/>
    <w:rsid w:val="18BC09EF"/>
    <w:rsid w:val="18E94A4C"/>
    <w:rsid w:val="19951ADD"/>
    <w:rsid w:val="19BA06BA"/>
    <w:rsid w:val="19BB57C4"/>
    <w:rsid w:val="1A4F0ACD"/>
    <w:rsid w:val="1A6B18C6"/>
    <w:rsid w:val="1A753F4D"/>
    <w:rsid w:val="1B534D7B"/>
    <w:rsid w:val="1B8545EA"/>
    <w:rsid w:val="1BA20EAD"/>
    <w:rsid w:val="1D1C2891"/>
    <w:rsid w:val="1D1F7F30"/>
    <w:rsid w:val="1D66431D"/>
    <w:rsid w:val="1D722963"/>
    <w:rsid w:val="1DF60CB1"/>
    <w:rsid w:val="1E227C53"/>
    <w:rsid w:val="1E32122E"/>
    <w:rsid w:val="1EE956CF"/>
    <w:rsid w:val="1F8110BF"/>
    <w:rsid w:val="206E06EC"/>
    <w:rsid w:val="208E0C7B"/>
    <w:rsid w:val="2167789B"/>
    <w:rsid w:val="21904137"/>
    <w:rsid w:val="21CD1D2A"/>
    <w:rsid w:val="221F4400"/>
    <w:rsid w:val="223B397E"/>
    <w:rsid w:val="224F6ADB"/>
    <w:rsid w:val="22DE0821"/>
    <w:rsid w:val="2336608F"/>
    <w:rsid w:val="23547555"/>
    <w:rsid w:val="236D1671"/>
    <w:rsid w:val="23E73823"/>
    <w:rsid w:val="24FF51AC"/>
    <w:rsid w:val="25313A9C"/>
    <w:rsid w:val="25D50D0E"/>
    <w:rsid w:val="267B2C99"/>
    <w:rsid w:val="26990A30"/>
    <w:rsid w:val="26AD1116"/>
    <w:rsid w:val="26DB4B6A"/>
    <w:rsid w:val="27622172"/>
    <w:rsid w:val="27EB71CE"/>
    <w:rsid w:val="285E0356"/>
    <w:rsid w:val="296A27DD"/>
    <w:rsid w:val="2A2B503D"/>
    <w:rsid w:val="2A2E14FD"/>
    <w:rsid w:val="2A7D48AE"/>
    <w:rsid w:val="2ACE530A"/>
    <w:rsid w:val="2B222BD3"/>
    <w:rsid w:val="2BE715F5"/>
    <w:rsid w:val="2CFD1497"/>
    <w:rsid w:val="2D346E0E"/>
    <w:rsid w:val="2DBF701B"/>
    <w:rsid w:val="2EAD3AC8"/>
    <w:rsid w:val="2EDB42EF"/>
    <w:rsid w:val="2EE42702"/>
    <w:rsid w:val="2FE735CE"/>
    <w:rsid w:val="301229B1"/>
    <w:rsid w:val="305D7320"/>
    <w:rsid w:val="316C1706"/>
    <w:rsid w:val="318D1641"/>
    <w:rsid w:val="320A4297"/>
    <w:rsid w:val="32CD07E1"/>
    <w:rsid w:val="32D45731"/>
    <w:rsid w:val="33061ECB"/>
    <w:rsid w:val="330A7004"/>
    <w:rsid w:val="335E0A2A"/>
    <w:rsid w:val="33AF5B12"/>
    <w:rsid w:val="3531773E"/>
    <w:rsid w:val="354E4284"/>
    <w:rsid w:val="35D966AA"/>
    <w:rsid w:val="360A484C"/>
    <w:rsid w:val="3625384B"/>
    <w:rsid w:val="36350CFE"/>
    <w:rsid w:val="364B097D"/>
    <w:rsid w:val="366C00AA"/>
    <w:rsid w:val="3753323F"/>
    <w:rsid w:val="37807A3F"/>
    <w:rsid w:val="3875203E"/>
    <w:rsid w:val="38F4290F"/>
    <w:rsid w:val="38F47C5E"/>
    <w:rsid w:val="39385333"/>
    <w:rsid w:val="39650B36"/>
    <w:rsid w:val="396F76F4"/>
    <w:rsid w:val="39984CF3"/>
    <w:rsid w:val="399F0B5E"/>
    <w:rsid w:val="39C91C52"/>
    <w:rsid w:val="3A5D04FC"/>
    <w:rsid w:val="3A9F5A4A"/>
    <w:rsid w:val="3BAA104C"/>
    <w:rsid w:val="3BE1209C"/>
    <w:rsid w:val="3C072504"/>
    <w:rsid w:val="3C423FE5"/>
    <w:rsid w:val="3C5E338C"/>
    <w:rsid w:val="3DF93B6B"/>
    <w:rsid w:val="3E425B26"/>
    <w:rsid w:val="3E6707D6"/>
    <w:rsid w:val="3ECF4689"/>
    <w:rsid w:val="3F204B9F"/>
    <w:rsid w:val="3F5E56C6"/>
    <w:rsid w:val="3F8929F1"/>
    <w:rsid w:val="400A0F7B"/>
    <w:rsid w:val="419D6C58"/>
    <w:rsid w:val="43B20B71"/>
    <w:rsid w:val="444D481C"/>
    <w:rsid w:val="44634A09"/>
    <w:rsid w:val="452B4F80"/>
    <w:rsid w:val="45C5397A"/>
    <w:rsid w:val="463D6C86"/>
    <w:rsid w:val="46F868D9"/>
    <w:rsid w:val="485E3757"/>
    <w:rsid w:val="48EB6AA8"/>
    <w:rsid w:val="48F95401"/>
    <w:rsid w:val="491E7178"/>
    <w:rsid w:val="49D6553F"/>
    <w:rsid w:val="49EB7D76"/>
    <w:rsid w:val="4A007AA5"/>
    <w:rsid w:val="4A13479C"/>
    <w:rsid w:val="4A6E212D"/>
    <w:rsid w:val="4A9E650F"/>
    <w:rsid w:val="4B4D6DDD"/>
    <w:rsid w:val="4B5820FA"/>
    <w:rsid w:val="4BAE05BC"/>
    <w:rsid w:val="4BF253DA"/>
    <w:rsid w:val="4C3259D7"/>
    <w:rsid w:val="4C9F61F6"/>
    <w:rsid w:val="4D2075BB"/>
    <w:rsid w:val="4D8131BC"/>
    <w:rsid w:val="4E1E150C"/>
    <w:rsid w:val="4E8327BE"/>
    <w:rsid w:val="4FDC452F"/>
    <w:rsid w:val="505F04B1"/>
    <w:rsid w:val="508B401F"/>
    <w:rsid w:val="51632A0C"/>
    <w:rsid w:val="519F6E87"/>
    <w:rsid w:val="51C21769"/>
    <w:rsid w:val="51D23AE1"/>
    <w:rsid w:val="522D173F"/>
    <w:rsid w:val="525A0B4C"/>
    <w:rsid w:val="52A33AD8"/>
    <w:rsid w:val="52FF2565"/>
    <w:rsid w:val="53237C85"/>
    <w:rsid w:val="539F4FB1"/>
    <w:rsid w:val="53E700C6"/>
    <w:rsid w:val="53E85647"/>
    <w:rsid w:val="54046CD9"/>
    <w:rsid w:val="540A1CEF"/>
    <w:rsid w:val="54CD3A88"/>
    <w:rsid w:val="5555004C"/>
    <w:rsid w:val="555A2FDC"/>
    <w:rsid w:val="556969AE"/>
    <w:rsid w:val="557A3FA1"/>
    <w:rsid w:val="55FD57DD"/>
    <w:rsid w:val="567D0D3F"/>
    <w:rsid w:val="56815462"/>
    <w:rsid w:val="56B70654"/>
    <w:rsid w:val="56F61814"/>
    <w:rsid w:val="57097227"/>
    <w:rsid w:val="573B74DA"/>
    <w:rsid w:val="57B74973"/>
    <w:rsid w:val="57CA6B28"/>
    <w:rsid w:val="58152F90"/>
    <w:rsid w:val="58B42C39"/>
    <w:rsid w:val="59861940"/>
    <w:rsid w:val="5A222F1F"/>
    <w:rsid w:val="5A560955"/>
    <w:rsid w:val="5A6B06E5"/>
    <w:rsid w:val="5B3A7B8E"/>
    <w:rsid w:val="5B41388F"/>
    <w:rsid w:val="5C2A51C2"/>
    <w:rsid w:val="5C4807B0"/>
    <w:rsid w:val="5C5F6E68"/>
    <w:rsid w:val="5C93692A"/>
    <w:rsid w:val="5CCC5DDB"/>
    <w:rsid w:val="5D0E33DB"/>
    <w:rsid w:val="5D274227"/>
    <w:rsid w:val="5E2E0D94"/>
    <w:rsid w:val="5E754C90"/>
    <w:rsid w:val="5EB726B7"/>
    <w:rsid w:val="60AC5151"/>
    <w:rsid w:val="60B33E9A"/>
    <w:rsid w:val="60D20336"/>
    <w:rsid w:val="613F2F52"/>
    <w:rsid w:val="6143759B"/>
    <w:rsid w:val="617D1A24"/>
    <w:rsid w:val="619A3866"/>
    <w:rsid w:val="62204EC7"/>
    <w:rsid w:val="63536769"/>
    <w:rsid w:val="6369200E"/>
    <w:rsid w:val="63BF39BA"/>
    <w:rsid w:val="63CD3356"/>
    <w:rsid w:val="63D314B9"/>
    <w:rsid w:val="64063C48"/>
    <w:rsid w:val="643D7040"/>
    <w:rsid w:val="64857CBF"/>
    <w:rsid w:val="64873B82"/>
    <w:rsid w:val="65A23834"/>
    <w:rsid w:val="67363523"/>
    <w:rsid w:val="67684B52"/>
    <w:rsid w:val="67CF40BA"/>
    <w:rsid w:val="682B3367"/>
    <w:rsid w:val="68833AA5"/>
    <w:rsid w:val="694A1943"/>
    <w:rsid w:val="69785E1E"/>
    <w:rsid w:val="69C653B9"/>
    <w:rsid w:val="69F71C00"/>
    <w:rsid w:val="6A201ABC"/>
    <w:rsid w:val="6C7F14C8"/>
    <w:rsid w:val="6CFF273C"/>
    <w:rsid w:val="6EB402E6"/>
    <w:rsid w:val="6F405724"/>
    <w:rsid w:val="6F815AFF"/>
    <w:rsid w:val="6F961C3C"/>
    <w:rsid w:val="6FAF4C4A"/>
    <w:rsid w:val="6FB91FA3"/>
    <w:rsid w:val="708031BF"/>
    <w:rsid w:val="70A67ADC"/>
    <w:rsid w:val="70AE68C8"/>
    <w:rsid w:val="715F2514"/>
    <w:rsid w:val="71E459E1"/>
    <w:rsid w:val="721D5613"/>
    <w:rsid w:val="733B3DD9"/>
    <w:rsid w:val="736E5146"/>
    <w:rsid w:val="74725C9E"/>
    <w:rsid w:val="74A305E4"/>
    <w:rsid w:val="74D470CE"/>
    <w:rsid w:val="74F350B9"/>
    <w:rsid w:val="75FF1B1A"/>
    <w:rsid w:val="762C4783"/>
    <w:rsid w:val="763D3E05"/>
    <w:rsid w:val="76817305"/>
    <w:rsid w:val="76F3276B"/>
    <w:rsid w:val="7716539B"/>
    <w:rsid w:val="775134A5"/>
    <w:rsid w:val="77945774"/>
    <w:rsid w:val="77E368B3"/>
    <w:rsid w:val="78904A83"/>
    <w:rsid w:val="790338FB"/>
    <w:rsid w:val="799341D3"/>
    <w:rsid w:val="7A31318B"/>
    <w:rsid w:val="7A406F68"/>
    <w:rsid w:val="7A7F453E"/>
    <w:rsid w:val="7AC921DA"/>
    <w:rsid w:val="7B691DF1"/>
    <w:rsid w:val="7BA673DD"/>
    <w:rsid w:val="7BA96FD5"/>
    <w:rsid w:val="7C532AFC"/>
    <w:rsid w:val="7C7545E4"/>
    <w:rsid w:val="7CEF1D89"/>
    <w:rsid w:val="7D6E5788"/>
    <w:rsid w:val="7E0B1643"/>
    <w:rsid w:val="7E5A5560"/>
    <w:rsid w:val="7EC767BF"/>
    <w:rsid w:val="7F4B69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脚 Char"/>
    <w:basedOn w:val="11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眉 Char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批注框文本 Char"/>
    <w:basedOn w:val="11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NormalCharacter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00873-6B0B-45EE-99C9-F11C22D6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48</Words>
  <Characters>2048</Characters>
  <Lines>21</Lines>
  <Paragraphs>5</Paragraphs>
  <TotalTime>7</TotalTime>
  <ScaleCrop>false</ScaleCrop>
  <LinksUpToDate>false</LinksUpToDate>
  <CharactersWithSpaces>293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21:00Z</dcterms:created>
  <dc:creator>12x-ZLL</dc:creator>
  <cp:lastModifiedBy>教研室</cp:lastModifiedBy>
  <cp:lastPrinted>2019-04-15T09:53:00Z</cp:lastPrinted>
  <dcterms:modified xsi:type="dcterms:W3CDTF">2025-05-28T02:39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zg0YzgzMmRkODViNGFmNjRhOGI0ZDI1YjdhMmQxZDYiLCJ1c2VySWQiOiIxODk1ODA4MzgifQ==</vt:lpwstr>
  </property>
  <property fmtid="{D5CDD505-2E9C-101B-9397-08002B2CF9AE}" pid="7" name="KSOProductBuildVer">
    <vt:lpwstr>2052-11.8.2.9022</vt:lpwstr>
  </property>
  <property fmtid="{D5CDD505-2E9C-101B-9397-08002B2CF9AE}" pid="8" name="ICV">
    <vt:lpwstr>B6736149D4154E21808C5ACB6DFB280B_13</vt:lpwstr>
  </property>
</Properties>
</file>